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6E37E" w14:textId="4D3418A6" w:rsidR="00FD5FD7" w:rsidRPr="00FD5FD7" w:rsidRDefault="00FD5FD7" w:rsidP="00FD5FD7">
      <w:pPr>
        <w:rPr>
          <w:b/>
          <w:bCs/>
          <w:sz w:val="30"/>
          <w:szCs w:val="30"/>
        </w:rPr>
      </w:pPr>
      <w:r w:rsidRPr="00FD5FD7">
        <w:rPr>
          <w:b/>
          <w:bCs/>
          <w:sz w:val="30"/>
          <w:szCs w:val="30"/>
        </w:rPr>
        <w:t>Illinois Video Database</w:t>
      </w:r>
      <w:r w:rsidRPr="00FD5FD7">
        <w:rPr>
          <w:b/>
          <w:bCs/>
          <w:sz w:val="30"/>
          <w:szCs w:val="30"/>
        </w:rPr>
        <w:t xml:space="preserve"> - </w:t>
      </w:r>
      <w:r w:rsidRPr="00FD5FD7">
        <w:rPr>
          <w:b/>
          <w:bCs/>
          <w:sz w:val="30"/>
          <w:szCs w:val="30"/>
        </w:rPr>
        <w:t>Vendor Use Agreement</w:t>
      </w:r>
    </w:p>
    <w:p w14:paraId="4EE2038F" w14:textId="77777777" w:rsidR="00FD5FD7" w:rsidRPr="00FD5FD7" w:rsidRDefault="00FD5FD7" w:rsidP="00FD5FD7">
      <w:pPr>
        <w:rPr>
          <w:sz w:val="26"/>
          <w:szCs w:val="26"/>
        </w:rPr>
      </w:pPr>
    </w:p>
    <w:p w14:paraId="4FAF53ED" w14:textId="77777777" w:rsidR="00FD5FD7" w:rsidRPr="00FD5FD7" w:rsidRDefault="00FD5FD7" w:rsidP="00FD5FD7">
      <w:pPr>
        <w:rPr>
          <w:sz w:val="26"/>
          <w:szCs w:val="26"/>
        </w:rPr>
      </w:pPr>
      <w:r w:rsidRPr="00FD5FD7">
        <w:rPr>
          <w:sz w:val="26"/>
          <w:szCs w:val="26"/>
        </w:rPr>
        <w:t xml:space="preserve">Your signature below indicates your agreement to these Terms of Use associated with b-roll video from the University of Illinois Urbana-Champaign Video Database. </w:t>
      </w:r>
    </w:p>
    <w:p w14:paraId="14337B46" w14:textId="77777777" w:rsidR="00FD5FD7" w:rsidRPr="00FD5FD7" w:rsidRDefault="00FD5FD7" w:rsidP="00FD5FD7">
      <w:pPr>
        <w:rPr>
          <w:sz w:val="26"/>
          <w:szCs w:val="26"/>
        </w:rPr>
      </w:pPr>
      <w:r w:rsidRPr="00FD5FD7">
        <w:rPr>
          <w:sz w:val="26"/>
          <w:szCs w:val="26"/>
        </w:rPr>
        <w:t>All Video Database materials are copyrighted by the University of Illinois Board of Trustees. They may be used by vendors for the sole purpose of completing promotional/marketing videos for the University or its units, and only for projects requested by agents of the University or its units.</w:t>
      </w:r>
    </w:p>
    <w:p w14:paraId="160CED8C" w14:textId="53BB99BA" w:rsidR="00FD5FD7" w:rsidRPr="00FD5FD7" w:rsidRDefault="00FD5FD7" w:rsidP="00FD5FD7">
      <w:pPr>
        <w:rPr>
          <w:sz w:val="26"/>
          <w:szCs w:val="26"/>
        </w:rPr>
      </w:pPr>
      <w:r w:rsidRPr="00FD5FD7">
        <w:rPr>
          <w:sz w:val="26"/>
          <w:szCs w:val="26"/>
        </w:rPr>
        <w:t>The use of these materials for any other purpose is strictly prohibited. Violation of these terms will result in rescinded permissions</w:t>
      </w:r>
      <w:r>
        <w:rPr>
          <w:sz w:val="26"/>
          <w:szCs w:val="26"/>
        </w:rPr>
        <w:t>, and o</w:t>
      </w:r>
      <w:r w:rsidRPr="00FD5FD7">
        <w:rPr>
          <w:sz w:val="26"/>
          <w:szCs w:val="26"/>
        </w:rPr>
        <w:t xml:space="preserve">ther legal remedies may be sought by the University.  </w:t>
      </w:r>
    </w:p>
    <w:p w14:paraId="0901C16B" w14:textId="77777777" w:rsidR="00FD5FD7" w:rsidRPr="00FD5FD7" w:rsidRDefault="00FD5FD7" w:rsidP="00FD5FD7">
      <w:pPr>
        <w:rPr>
          <w:sz w:val="26"/>
          <w:szCs w:val="26"/>
        </w:rPr>
      </w:pPr>
    </w:p>
    <w:p w14:paraId="2365EA22" w14:textId="2EA29649" w:rsidR="00FD5FD7" w:rsidRPr="00FD5FD7" w:rsidRDefault="00FD5FD7" w:rsidP="00FD5FD7">
      <w:pPr>
        <w:rPr>
          <w:sz w:val="26"/>
          <w:szCs w:val="26"/>
        </w:rPr>
      </w:pPr>
      <w:r w:rsidRPr="00FD5FD7">
        <w:rPr>
          <w:sz w:val="26"/>
          <w:szCs w:val="26"/>
        </w:rPr>
        <w:t>Vendor Name</w:t>
      </w:r>
      <w:r>
        <w:rPr>
          <w:sz w:val="26"/>
          <w:szCs w:val="26"/>
        </w:rPr>
        <w:tab/>
        <w:t>_________________________________________</w:t>
      </w:r>
    </w:p>
    <w:p w14:paraId="17D3E00A" w14:textId="58DC7713" w:rsidR="00FD5FD7" w:rsidRPr="00FD5FD7" w:rsidRDefault="00FD5FD7" w:rsidP="00FD5FD7">
      <w:pPr>
        <w:rPr>
          <w:sz w:val="26"/>
          <w:szCs w:val="26"/>
        </w:rPr>
      </w:pPr>
      <w:r w:rsidRPr="00FD5FD7">
        <w:rPr>
          <w:sz w:val="26"/>
          <w:szCs w:val="26"/>
        </w:rPr>
        <w:t>Print name of signatory</w:t>
      </w:r>
      <w:r>
        <w:rPr>
          <w:sz w:val="26"/>
          <w:szCs w:val="26"/>
        </w:rPr>
        <w:tab/>
        <w:t>____________________________________</w:t>
      </w:r>
    </w:p>
    <w:p w14:paraId="36469043" w14:textId="16BB6872" w:rsidR="00FD5FD7" w:rsidRPr="00FD5FD7" w:rsidRDefault="00FD5FD7" w:rsidP="00FD5FD7">
      <w:pPr>
        <w:rPr>
          <w:sz w:val="26"/>
          <w:szCs w:val="26"/>
        </w:rPr>
      </w:pPr>
      <w:r w:rsidRPr="00FD5FD7">
        <w:rPr>
          <w:sz w:val="26"/>
          <w:szCs w:val="26"/>
        </w:rPr>
        <w:t>Signature</w:t>
      </w:r>
      <w:r>
        <w:rPr>
          <w:sz w:val="26"/>
          <w:szCs w:val="26"/>
        </w:rPr>
        <w:tab/>
        <w:t>_______________________________________________</w:t>
      </w:r>
    </w:p>
    <w:p w14:paraId="4C192FC2" w14:textId="1F9F5EBA" w:rsidR="00FD5FD7" w:rsidRPr="00FD5FD7" w:rsidRDefault="00FD5FD7" w:rsidP="00FD5FD7">
      <w:pPr>
        <w:rPr>
          <w:sz w:val="26"/>
          <w:szCs w:val="26"/>
        </w:rPr>
      </w:pPr>
      <w:r w:rsidRPr="00FD5FD7">
        <w:rPr>
          <w:sz w:val="26"/>
          <w:szCs w:val="26"/>
        </w:rPr>
        <w:t>Date</w:t>
      </w:r>
      <w:r>
        <w:rPr>
          <w:sz w:val="26"/>
          <w:szCs w:val="26"/>
        </w:rPr>
        <w:tab/>
        <w:t>_____________________________________________________</w:t>
      </w:r>
    </w:p>
    <w:p w14:paraId="7D4A0202" w14:textId="77777777" w:rsidR="00FD5FD7" w:rsidRPr="00FD5FD7" w:rsidRDefault="00FD5FD7" w:rsidP="00FD5FD7">
      <w:pPr>
        <w:rPr>
          <w:sz w:val="26"/>
          <w:szCs w:val="26"/>
        </w:rPr>
      </w:pPr>
    </w:p>
    <w:p w14:paraId="1B3C1372" w14:textId="6A5E82AE" w:rsidR="00FD5FD7" w:rsidRDefault="00FD5FD7" w:rsidP="00FD5FD7">
      <w:pPr>
        <w:rPr>
          <w:sz w:val="26"/>
          <w:szCs w:val="26"/>
        </w:rPr>
      </w:pPr>
      <w:r w:rsidRPr="00FD5FD7">
        <w:rPr>
          <w:sz w:val="26"/>
          <w:szCs w:val="26"/>
        </w:rPr>
        <w:t xml:space="preserve">Name of Campus Unit contracting with this </w:t>
      </w:r>
      <w:proofErr w:type="gramStart"/>
      <w:r w:rsidRPr="00FD5FD7">
        <w:rPr>
          <w:sz w:val="26"/>
          <w:szCs w:val="26"/>
        </w:rPr>
        <w:t>vendo</w:t>
      </w:r>
      <w:r>
        <w:rPr>
          <w:sz w:val="26"/>
          <w:szCs w:val="26"/>
        </w:rPr>
        <w:t>r</w:t>
      </w:r>
      <w:proofErr w:type="gramEnd"/>
    </w:p>
    <w:p w14:paraId="46C835D0" w14:textId="1B621481" w:rsidR="00FD5FD7" w:rsidRPr="00FD5FD7" w:rsidRDefault="00FD5FD7" w:rsidP="00FD5FD7">
      <w:pPr>
        <w:rPr>
          <w:sz w:val="26"/>
          <w:szCs w:val="26"/>
        </w:rPr>
      </w:pPr>
      <w:r>
        <w:rPr>
          <w:sz w:val="26"/>
          <w:szCs w:val="26"/>
        </w:rPr>
        <w:tab/>
        <w:t>_____________________________________________________</w:t>
      </w:r>
    </w:p>
    <w:p w14:paraId="6AC2B4AF" w14:textId="7BA91A16" w:rsidR="00FD5FD7" w:rsidRPr="00FD5FD7" w:rsidRDefault="00FD5FD7" w:rsidP="00FD5FD7">
      <w:pPr>
        <w:rPr>
          <w:sz w:val="26"/>
          <w:szCs w:val="26"/>
        </w:rPr>
      </w:pPr>
      <w:r w:rsidRPr="00FD5FD7">
        <w:rPr>
          <w:sz w:val="26"/>
          <w:szCs w:val="26"/>
        </w:rPr>
        <w:t>Name of unit liaison with vendor</w:t>
      </w:r>
      <w:r>
        <w:rPr>
          <w:sz w:val="26"/>
          <w:szCs w:val="26"/>
        </w:rPr>
        <w:t xml:space="preserve"> ________________________________</w:t>
      </w:r>
    </w:p>
    <w:p w14:paraId="4A9A8739" w14:textId="37A1BE1D" w:rsidR="00FD5FD7" w:rsidRPr="00FD5FD7" w:rsidRDefault="00FD5FD7" w:rsidP="00FD5FD7">
      <w:pPr>
        <w:rPr>
          <w:sz w:val="26"/>
          <w:szCs w:val="26"/>
        </w:rPr>
      </w:pPr>
      <w:r w:rsidRPr="00FD5FD7">
        <w:rPr>
          <w:sz w:val="26"/>
          <w:szCs w:val="26"/>
        </w:rPr>
        <w:t>Project Nam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_______________</w:t>
      </w:r>
    </w:p>
    <w:p w14:paraId="37260F72" w14:textId="77777777" w:rsidR="00FE01D6" w:rsidRDefault="00FE01D6" w:rsidP="00700DE5"/>
    <w:p w14:paraId="4291D7F9" w14:textId="77777777" w:rsidR="00AD042E" w:rsidRDefault="00AD042E" w:rsidP="00700DE5"/>
    <w:p w14:paraId="68FA22D6" w14:textId="5F174A00" w:rsidR="00F03581" w:rsidRDefault="00F03581" w:rsidP="00700DE5"/>
    <w:p w14:paraId="1B7ECF2C" w14:textId="6ADE9769" w:rsidR="00F03581" w:rsidRDefault="00F03581" w:rsidP="00700DE5"/>
    <w:p w14:paraId="78637B78" w14:textId="1B84B331" w:rsidR="00F03581" w:rsidRDefault="00F03581" w:rsidP="00700DE5"/>
    <w:p w14:paraId="4CDB175F" w14:textId="0C1C76AD" w:rsidR="00F03581" w:rsidRDefault="00F03581" w:rsidP="00700DE5"/>
    <w:p w14:paraId="3B017230" w14:textId="41865CC6" w:rsidR="00F03581" w:rsidRDefault="00F03581" w:rsidP="00700DE5"/>
    <w:p w14:paraId="5AA200C1" w14:textId="1403CA60" w:rsidR="00F03581" w:rsidRDefault="00F03581" w:rsidP="00700DE5"/>
    <w:p w14:paraId="70778BAE" w14:textId="35368501" w:rsidR="00F03581" w:rsidRDefault="00F03581" w:rsidP="00700DE5"/>
    <w:p w14:paraId="07993555" w14:textId="1B9FB9AD" w:rsidR="00F03581" w:rsidRDefault="00F03581" w:rsidP="00700DE5"/>
    <w:p w14:paraId="59A2D360" w14:textId="5693E630" w:rsidR="00F03581" w:rsidRDefault="00F03581" w:rsidP="00700DE5"/>
    <w:p w14:paraId="02F290E3" w14:textId="2EAD18F3" w:rsidR="00F03581" w:rsidRDefault="00F03581" w:rsidP="00700DE5"/>
    <w:p w14:paraId="41A2FCDE" w14:textId="24CBB248" w:rsidR="00F03581" w:rsidRDefault="00F03581" w:rsidP="00700DE5"/>
    <w:p w14:paraId="358341A2" w14:textId="0779B6A7" w:rsidR="00F03581" w:rsidRDefault="00F03581" w:rsidP="00700DE5"/>
    <w:p w14:paraId="6360CD21" w14:textId="13AA4821" w:rsidR="00F03581" w:rsidRDefault="00F03581" w:rsidP="00700DE5"/>
    <w:p w14:paraId="069DC500" w14:textId="6D9B4E84" w:rsidR="00F03581" w:rsidRDefault="00F03581" w:rsidP="00700DE5"/>
    <w:p w14:paraId="7A1FFCA9" w14:textId="382CD003" w:rsidR="00F03581" w:rsidRDefault="00F03581" w:rsidP="00700DE5"/>
    <w:p w14:paraId="2A34DD3B" w14:textId="4917E79E" w:rsidR="00F03581" w:rsidRDefault="00F03581" w:rsidP="00700DE5"/>
    <w:p w14:paraId="351D614E" w14:textId="432ABD0F" w:rsidR="00F03581" w:rsidRDefault="00F03581" w:rsidP="00700DE5"/>
    <w:p w14:paraId="59A3CC7A" w14:textId="7BE850F7" w:rsidR="00F03581" w:rsidRDefault="00F03581" w:rsidP="00700DE5"/>
    <w:p w14:paraId="1A76FC1C" w14:textId="61B272B2" w:rsidR="00F03581" w:rsidRDefault="00F03581" w:rsidP="00700DE5"/>
    <w:p w14:paraId="15E6FD2B" w14:textId="598B20AE" w:rsidR="00F03581" w:rsidRDefault="00F03581" w:rsidP="00700DE5"/>
    <w:p w14:paraId="497186AE" w14:textId="2348A864" w:rsidR="00F03581" w:rsidRDefault="00F03581" w:rsidP="00700DE5"/>
    <w:p w14:paraId="3570BC60" w14:textId="40F7839F" w:rsidR="00F03581" w:rsidRDefault="00F03581" w:rsidP="00700DE5"/>
    <w:p w14:paraId="72812EF2" w14:textId="60F2DEFE" w:rsidR="00F03581" w:rsidRDefault="00F03581" w:rsidP="00700DE5"/>
    <w:p w14:paraId="60619176" w14:textId="1A1637E2" w:rsidR="00F03581" w:rsidRDefault="00F03581" w:rsidP="00700DE5"/>
    <w:p w14:paraId="616A8EAC" w14:textId="4FF057D1" w:rsidR="00F03581" w:rsidRDefault="00F03581" w:rsidP="00700DE5"/>
    <w:p w14:paraId="5265C604" w14:textId="256A602C" w:rsidR="00F03581" w:rsidRDefault="00F03581" w:rsidP="00700DE5"/>
    <w:p w14:paraId="7CF82DDB" w14:textId="58041B66" w:rsidR="00F03581" w:rsidRDefault="00F03581" w:rsidP="00700DE5"/>
    <w:p w14:paraId="309C072D" w14:textId="6CCC0B22" w:rsidR="00F03581" w:rsidRDefault="00F03581" w:rsidP="00700DE5"/>
    <w:p w14:paraId="6AD4039F" w14:textId="629BD6BB" w:rsidR="00F03581" w:rsidRDefault="00F03581" w:rsidP="00700DE5"/>
    <w:p w14:paraId="0F89BA66" w14:textId="31C09533" w:rsidR="00F03581" w:rsidRDefault="00F03581" w:rsidP="00700DE5"/>
    <w:p w14:paraId="44289D91" w14:textId="6531ADEC" w:rsidR="00F03581" w:rsidRDefault="00F03581" w:rsidP="00700DE5"/>
    <w:p w14:paraId="3DEA264E" w14:textId="5ACC4392" w:rsidR="00F03581" w:rsidRDefault="00F03581" w:rsidP="00700DE5"/>
    <w:p w14:paraId="69490B95" w14:textId="324E4146" w:rsidR="00F03581" w:rsidRDefault="00F03581" w:rsidP="00700DE5"/>
    <w:p w14:paraId="7F2AF4B7" w14:textId="2DFB0BF7" w:rsidR="00F03581" w:rsidRDefault="00F03581" w:rsidP="00700DE5"/>
    <w:p w14:paraId="1306C366" w14:textId="0582CA2B" w:rsidR="00F03581" w:rsidRDefault="00F03581" w:rsidP="00700DE5"/>
    <w:p w14:paraId="05928A3F" w14:textId="61CE5652" w:rsidR="00F03581" w:rsidRDefault="00F03581" w:rsidP="00700DE5"/>
    <w:p w14:paraId="43D273E9" w14:textId="7BB58F9A" w:rsidR="00F03581" w:rsidRDefault="00F03581" w:rsidP="00700DE5"/>
    <w:p w14:paraId="7F52FE9A" w14:textId="2DFE5D4C" w:rsidR="00F03581" w:rsidRDefault="00F03581" w:rsidP="00700DE5"/>
    <w:p w14:paraId="124DF01F" w14:textId="5301A1FD" w:rsidR="00F03581" w:rsidRDefault="00F03581" w:rsidP="00700DE5"/>
    <w:p w14:paraId="00B040C1" w14:textId="04B0D76D" w:rsidR="00F03581" w:rsidRDefault="00F03581" w:rsidP="00700DE5"/>
    <w:p w14:paraId="0F4523A1" w14:textId="6A748AD8" w:rsidR="00F03581" w:rsidRDefault="00F03581" w:rsidP="00700DE5"/>
    <w:p w14:paraId="13FF799D" w14:textId="4AE92C5D" w:rsidR="00F03581" w:rsidRDefault="00F03581" w:rsidP="00700DE5"/>
    <w:p w14:paraId="6E57CBB1" w14:textId="392E3252" w:rsidR="00F03581" w:rsidRDefault="00F03581" w:rsidP="00700DE5"/>
    <w:p w14:paraId="3C4D58B8" w14:textId="7E515804" w:rsidR="00F03581" w:rsidRDefault="00F03581" w:rsidP="00700DE5"/>
    <w:p w14:paraId="11AA951B" w14:textId="5826E5D4" w:rsidR="00F03581" w:rsidRDefault="00F03581" w:rsidP="00700DE5"/>
    <w:p w14:paraId="674BD89F" w14:textId="63C22719" w:rsidR="00F03581" w:rsidRDefault="00F03581" w:rsidP="00700DE5"/>
    <w:p w14:paraId="2A62D408" w14:textId="2C6D0A9A" w:rsidR="00F03581" w:rsidRDefault="00F03581" w:rsidP="00700DE5"/>
    <w:p w14:paraId="6E3C8BA9" w14:textId="23C6CACE" w:rsidR="00F03581" w:rsidRDefault="00F03581" w:rsidP="00700DE5"/>
    <w:p w14:paraId="1C5F16C8" w14:textId="77777777" w:rsidR="00F03581" w:rsidRDefault="00F03581" w:rsidP="00700DE5"/>
    <w:sectPr w:rsidR="00F03581" w:rsidSect="005C43CA">
      <w:footerReference w:type="default" r:id="rId7"/>
      <w:headerReference w:type="first" r:id="rId8"/>
      <w:footerReference w:type="first" r:id="rId9"/>
      <w:type w:val="continuous"/>
      <w:pgSz w:w="12240" w:h="15840" w:code="1"/>
      <w:pgMar w:top="1080" w:right="1440" w:bottom="461" w:left="1440" w:header="1080" w:footer="47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92B2" w14:textId="77777777" w:rsidR="00EB4C9F" w:rsidRDefault="00EB4C9F" w:rsidP="00EB4C9F">
      <w:pPr>
        <w:spacing w:after="0" w:line="240" w:lineRule="auto"/>
      </w:pPr>
      <w:r>
        <w:separator/>
      </w:r>
    </w:p>
  </w:endnote>
  <w:endnote w:type="continuationSeparator" w:id="0">
    <w:p w14:paraId="3C1E2CCC" w14:textId="77777777" w:rsidR="00EB4C9F" w:rsidRDefault="00EB4C9F" w:rsidP="00EB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167531E-84DA-4F2E-80F9-F1C9ED303A34}"/>
    <w:embedBold r:id="rId2" w:fontKey="{0806CF60-1E6D-4EB4-9206-19282472546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F5E1" w14:textId="3B4DC875" w:rsidR="00EB4C9F" w:rsidRDefault="00264610" w:rsidP="00881D53">
    <w:pPr>
      <w:pStyle w:val="Footer"/>
    </w:pPr>
    <w:r>
      <w:rPr>
        <w:noProof/>
      </w:rPr>
      <w:drawing>
        <wp:inline distT="0" distB="0" distL="0" distR="0" wp14:anchorId="32100387" wp14:editId="4F6999F6">
          <wp:extent cx="5924550" cy="504825"/>
          <wp:effectExtent l="0" t="0" r="0" b="9525"/>
          <wp:docPr id="717" name="Graphic 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" name="PA_GEN_footer_0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918F" w14:textId="5DB054E2" w:rsidR="00EB4C9F" w:rsidRDefault="00264610" w:rsidP="00881D53">
    <w:pPr>
      <w:pStyle w:val="Footer"/>
    </w:pPr>
    <w:r>
      <w:rPr>
        <w:noProof/>
      </w:rPr>
      <w:drawing>
        <wp:inline distT="0" distB="0" distL="0" distR="0" wp14:anchorId="50B54C20" wp14:editId="15BDED28">
          <wp:extent cx="3600450" cy="504825"/>
          <wp:effectExtent l="0" t="0" r="0" b="9525"/>
          <wp:docPr id="716" name="Graphic 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" name="PA_GEN_footer_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4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935F" w14:textId="77777777" w:rsidR="00EB4C9F" w:rsidRDefault="00EB4C9F" w:rsidP="00EB4C9F">
      <w:pPr>
        <w:spacing w:after="0" w:line="240" w:lineRule="auto"/>
      </w:pPr>
      <w:r>
        <w:separator/>
      </w:r>
    </w:p>
  </w:footnote>
  <w:footnote w:type="continuationSeparator" w:id="0">
    <w:p w14:paraId="64346BC8" w14:textId="77777777" w:rsidR="00EB4C9F" w:rsidRDefault="00EB4C9F" w:rsidP="00EB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2245" w14:textId="3B0E461C" w:rsidR="00EB4C9F" w:rsidRDefault="00423BB5">
    <w:pPr>
      <w:pStyle w:val="Header"/>
    </w:pPr>
    <w:r>
      <w:rPr>
        <w:noProof/>
      </w:rPr>
      <w:drawing>
        <wp:inline distT="0" distB="0" distL="0" distR="0" wp14:anchorId="2DA467E1" wp14:editId="56878900">
          <wp:extent cx="5934075" cy="962025"/>
          <wp:effectExtent l="0" t="0" r="9525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_GEN_head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4075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9F"/>
    <w:rsid w:val="000054BE"/>
    <w:rsid w:val="000143BD"/>
    <w:rsid w:val="00021E8B"/>
    <w:rsid w:val="0002529D"/>
    <w:rsid w:val="000269A8"/>
    <w:rsid w:val="00032B0A"/>
    <w:rsid w:val="00036489"/>
    <w:rsid w:val="00041E61"/>
    <w:rsid w:val="000573AA"/>
    <w:rsid w:val="000614E3"/>
    <w:rsid w:val="00061E35"/>
    <w:rsid w:val="000725A9"/>
    <w:rsid w:val="00087698"/>
    <w:rsid w:val="000916D9"/>
    <w:rsid w:val="000925DB"/>
    <w:rsid w:val="000958DA"/>
    <w:rsid w:val="000A1956"/>
    <w:rsid w:val="000A266D"/>
    <w:rsid w:val="000C0192"/>
    <w:rsid w:val="000C6E5A"/>
    <w:rsid w:val="000C7C49"/>
    <w:rsid w:val="000D3DB6"/>
    <w:rsid w:val="000D6B53"/>
    <w:rsid w:val="000D7CB4"/>
    <w:rsid w:val="000E0EAA"/>
    <w:rsid w:val="000E485A"/>
    <w:rsid w:val="000F7345"/>
    <w:rsid w:val="00103F80"/>
    <w:rsid w:val="00111AFD"/>
    <w:rsid w:val="00123943"/>
    <w:rsid w:val="00131AB8"/>
    <w:rsid w:val="00132589"/>
    <w:rsid w:val="00137D24"/>
    <w:rsid w:val="00140925"/>
    <w:rsid w:val="00144D73"/>
    <w:rsid w:val="00157DC7"/>
    <w:rsid w:val="00160383"/>
    <w:rsid w:val="00174D95"/>
    <w:rsid w:val="00180C50"/>
    <w:rsid w:val="0018154F"/>
    <w:rsid w:val="0018345F"/>
    <w:rsid w:val="00186CED"/>
    <w:rsid w:val="00187CE1"/>
    <w:rsid w:val="00192A89"/>
    <w:rsid w:val="001A4F57"/>
    <w:rsid w:val="001A6391"/>
    <w:rsid w:val="001A758A"/>
    <w:rsid w:val="001B1AF7"/>
    <w:rsid w:val="001B2A1A"/>
    <w:rsid w:val="001D45B6"/>
    <w:rsid w:val="001D73FA"/>
    <w:rsid w:val="001E6B78"/>
    <w:rsid w:val="001F63E9"/>
    <w:rsid w:val="001F7824"/>
    <w:rsid w:val="00200B5D"/>
    <w:rsid w:val="00201A49"/>
    <w:rsid w:val="00202317"/>
    <w:rsid w:val="00207D80"/>
    <w:rsid w:val="00213E95"/>
    <w:rsid w:val="00216F32"/>
    <w:rsid w:val="00235BE2"/>
    <w:rsid w:val="002377C6"/>
    <w:rsid w:val="00242FA6"/>
    <w:rsid w:val="00260590"/>
    <w:rsid w:val="00264610"/>
    <w:rsid w:val="00270960"/>
    <w:rsid w:val="00271FF7"/>
    <w:rsid w:val="002752A3"/>
    <w:rsid w:val="00276CF8"/>
    <w:rsid w:val="00284686"/>
    <w:rsid w:val="002942D8"/>
    <w:rsid w:val="00295844"/>
    <w:rsid w:val="002C300E"/>
    <w:rsid w:val="002C4FF6"/>
    <w:rsid w:val="002D19D4"/>
    <w:rsid w:val="002E1885"/>
    <w:rsid w:val="002E5B88"/>
    <w:rsid w:val="002F2B8D"/>
    <w:rsid w:val="002F3E76"/>
    <w:rsid w:val="002F505C"/>
    <w:rsid w:val="0030241E"/>
    <w:rsid w:val="003148DE"/>
    <w:rsid w:val="00320E2E"/>
    <w:rsid w:val="003213AE"/>
    <w:rsid w:val="00327048"/>
    <w:rsid w:val="003419B9"/>
    <w:rsid w:val="00357A47"/>
    <w:rsid w:val="00363EF6"/>
    <w:rsid w:val="00370F44"/>
    <w:rsid w:val="003805CE"/>
    <w:rsid w:val="003816E5"/>
    <w:rsid w:val="0038416E"/>
    <w:rsid w:val="00393E06"/>
    <w:rsid w:val="00395F1C"/>
    <w:rsid w:val="003A2ED9"/>
    <w:rsid w:val="003A4FBA"/>
    <w:rsid w:val="003C69EF"/>
    <w:rsid w:val="003E06A0"/>
    <w:rsid w:val="003E6692"/>
    <w:rsid w:val="003F427C"/>
    <w:rsid w:val="00405568"/>
    <w:rsid w:val="00407469"/>
    <w:rsid w:val="00411239"/>
    <w:rsid w:val="004165AC"/>
    <w:rsid w:val="00423BB5"/>
    <w:rsid w:val="0043248E"/>
    <w:rsid w:val="00436184"/>
    <w:rsid w:val="00455C80"/>
    <w:rsid w:val="00460258"/>
    <w:rsid w:val="00473BA1"/>
    <w:rsid w:val="00477AB1"/>
    <w:rsid w:val="00487FE4"/>
    <w:rsid w:val="004900C9"/>
    <w:rsid w:val="004B5A08"/>
    <w:rsid w:val="004B7273"/>
    <w:rsid w:val="004C2CBF"/>
    <w:rsid w:val="004D155B"/>
    <w:rsid w:val="004E7B5A"/>
    <w:rsid w:val="004F0E9A"/>
    <w:rsid w:val="004F205C"/>
    <w:rsid w:val="004F5636"/>
    <w:rsid w:val="0050121D"/>
    <w:rsid w:val="005102AC"/>
    <w:rsid w:val="0051490B"/>
    <w:rsid w:val="00534629"/>
    <w:rsid w:val="005365EF"/>
    <w:rsid w:val="00536B1D"/>
    <w:rsid w:val="005370F9"/>
    <w:rsid w:val="00541A98"/>
    <w:rsid w:val="00542DA3"/>
    <w:rsid w:val="00551AE3"/>
    <w:rsid w:val="00554EC5"/>
    <w:rsid w:val="005612B3"/>
    <w:rsid w:val="00563C8B"/>
    <w:rsid w:val="0057003C"/>
    <w:rsid w:val="005702B6"/>
    <w:rsid w:val="00580877"/>
    <w:rsid w:val="005825E6"/>
    <w:rsid w:val="0058561E"/>
    <w:rsid w:val="00587250"/>
    <w:rsid w:val="005965BC"/>
    <w:rsid w:val="00597C93"/>
    <w:rsid w:val="005A7F84"/>
    <w:rsid w:val="005B16EA"/>
    <w:rsid w:val="005B56D6"/>
    <w:rsid w:val="005B7F5C"/>
    <w:rsid w:val="005C359F"/>
    <w:rsid w:val="005C3E02"/>
    <w:rsid w:val="005C43CA"/>
    <w:rsid w:val="005D2D63"/>
    <w:rsid w:val="005D53E8"/>
    <w:rsid w:val="005E20E9"/>
    <w:rsid w:val="005E40F5"/>
    <w:rsid w:val="00606524"/>
    <w:rsid w:val="00616DC2"/>
    <w:rsid w:val="00617398"/>
    <w:rsid w:val="0062717A"/>
    <w:rsid w:val="00627389"/>
    <w:rsid w:val="00627414"/>
    <w:rsid w:val="00640F53"/>
    <w:rsid w:val="00643C7C"/>
    <w:rsid w:val="0064630A"/>
    <w:rsid w:val="006463C8"/>
    <w:rsid w:val="00654D0C"/>
    <w:rsid w:val="00664C89"/>
    <w:rsid w:val="00665ABB"/>
    <w:rsid w:val="00667496"/>
    <w:rsid w:val="006763F5"/>
    <w:rsid w:val="00680789"/>
    <w:rsid w:val="00691A90"/>
    <w:rsid w:val="00693DDD"/>
    <w:rsid w:val="006C0E6C"/>
    <w:rsid w:val="006D53DB"/>
    <w:rsid w:val="006E2956"/>
    <w:rsid w:val="006F1045"/>
    <w:rsid w:val="007003F9"/>
    <w:rsid w:val="00700DE5"/>
    <w:rsid w:val="007022DC"/>
    <w:rsid w:val="00723DEC"/>
    <w:rsid w:val="00724779"/>
    <w:rsid w:val="00740BA0"/>
    <w:rsid w:val="00743E42"/>
    <w:rsid w:val="00753739"/>
    <w:rsid w:val="007648E5"/>
    <w:rsid w:val="00772883"/>
    <w:rsid w:val="007746B3"/>
    <w:rsid w:val="00786656"/>
    <w:rsid w:val="007920A8"/>
    <w:rsid w:val="007A03BC"/>
    <w:rsid w:val="007A06D1"/>
    <w:rsid w:val="007A191A"/>
    <w:rsid w:val="007A2ADD"/>
    <w:rsid w:val="007B7D58"/>
    <w:rsid w:val="007C029F"/>
    <w:rsid w:val="007C4F1E"/>
    <w:rsid w:val="007C6D91"/>
    <w:rsid w:val="007D5E09"/>
    <w:rsid w:val="007E4AB1"/>
    <w:rsid w:val="007F2D13"/>
    <w:rsid w:val="00831B09"/>
    <w:rsid w:val="00835351"/>
    <w:rsid w:val="00835585"/>
    <w:rsid w:val="00857EF2"/>
    <w:rsid w:val="00861D72"/>
    <w:rsid w:val="00870513"/>
    <w:rsid w:val="00880E96"/>
    <w:rsid w:val="00881D53"/>
    <w:rsid w:val="00881DDE"/>
    <w:rsid w:val="00886B97"/>
    <w:rsid w:val="008871CA"/>
    <w:rsid w:val="00893A18"/>
    <w:rsid w:val="008B3ABD"/>
    <w:rsid w:val="008C33D7"/>
    <w:rsid w:val="008C343C"/>
    <w:rsid w:val="008C3503"/>
    <w:rsid w:val="008C4872"/>
    <w:rsid w:val="008D535F"/>
    <w:rsid w:val="008D6D1A"/>
    <w:rsid w:val="008D7FED"/>
    <w:rsid w:val="00900368"/>
    <w:rsid w:val="00901C8D"/>
    <w:rsid w:val="00917EC7"/>
    <w:rsid w:val="009205C4"/>
    <w:rsid w:val="00926640"/>
    <w:rsid w:val="00933AFC"/>
    <w:rsid w:val="00941AE5"/>
    <w:rsid w:val="0094494A"/>
    <w:rsid w:val="009531FB"/>
    <w:rsid w:val="0097422D"/>
    <w:rsid w:val="00974A3B"/>
    <w:rsid w:val="00976E0A"/>
    <w:rsid w:val="00985239"/>
    <w:rsid w:val="0099092F"/>
    <w:rsid w:val="00990F41"/>
    <w:rsid w:val="00992C5C"/>
    <w:rsid w:val="00993B23"/>
    <w:rsid w:val="009948BF"/>
    <w:rsid w:val="009A3E83"/>
    <w:rsid w:val="009A5EAE"/>
    <w:rsid w:val="009B2473"/>
    <w:rsid w:val="009C2551"/>
    <w:rsid w:val="009C790C"/>
    <w:rsid w:val="00A0181C"/>
    <w:rsid w:val="00A03DED"/>
    <w:rsid w:val="00A06678"/>
    <w:rsid w:val="00A2070D"/>
    <w:rsid w:val="00A21F46"/>
    <w:rsid w:val="00A25E6B"/>
    <w:rsid w:val="00A358A4"/>
    <w:rsid w:val="00A36A38"/>
    <w:rsid w:val="00A41370"/>
    <w:rsid w:val="00A43F07"/>
    <w:rsid w:val="00A43FD1"/>
    <w:rsid w:val="00A46C0B"/>
    <w:rsid w:val="00A51239"/>
    <w:rsid w:val="00A54FE6"/>
    <w:rsid w:val="00A555F9"/>
    <w:rsid w:val="00A70A8C"/>
    <w:rsid w:val="00A757BA"/>
    <w:rsid w:val="00A770A8"/>
    <w:rsid w:val="00A85766"/>
    <w:rsid w:val="00A863F3"/>
    <w:rsid w:val="00A87F5D"/>
    <w:rsid w:val="00A93018"/>
    <w:rsid w:val="00A9440D"/>
    <w:rsid w:val="00AB1E66"/>
    <w:rsid w:val="00AB357A"/>
    <w:rsid w:val="00AB638A"/>
    <w:rsid w:val="00AB6D8D"/>
    <w:rsid w:val="00AD042E"/>
    <w:rsid w:val="00AF5C74"/>
    <w:rsid w:val="00AF5DB3"/>
    <w:rsid w:val="00B00D0D"/>
    <w:rsid w:val="00B0456B"/>
    <w:rsid w:val="00B048B5"/>
    <w:rsid w:val="00B1295F"/>
    <w:rsid w:val="00B23459"/>
    <w:rsid w:val="00B23511"/>
    <w:rsid w:val="00B31825"/>
    <w:rsid w:val="00B339C3"/>
    <w:rsid w:val="00B35859"/>
    <w:rsid w:val="00B36FDA"/>
    <w:rsid w:val="00B37D4E"/>
    <w:rsid w:val="00B44675"/>
    <w:rsid w:val="00B56809"/>
    <w:rsid w:val="00B622F7"/>
    <w:rsid w:val="00B6428C"/>
    <w:rsid w:val="00B6522F"/>
    <w:rsid w:val="00B66CB6"/>
    <w:rsid w:val="00B75F0F"/>
    <w:rsid w:val="00B824F5"/>
    <w:rsid w:val="00BA153E"/>
    <w:rsid w:val="00BA530E"/>
    <w:rsid w:val="00BA5F31"/>
    <w:rsid w:val="00BB310A"/>
    <w:rsid w:val="00BC12DD"/>
    <w:rsid w:val="00BC4A12"/>
    <w:rsid w:val="00BD2B17"/>
    <w:rsid w:val="00BD2D01"/>
    <w:rsid w:val="00BD38B0"/>
    <w:rsid w:val="00BE394B"/>
    <w:rsid w:val="00BF3DBE"/>
    <w:rsid w:val="00C05976"/>
    <w:rsid w:val="00C07C4A"/>
    <w:rsid w:val="00C148BA"/>
    <w:rsid w:val="00C178E9"/>
    <w:rsid w:val="00C2286F"/>
    <w:rsid w:val="00C30F98"/>
    <w:rsid w:val="00C40CD8"/>
    <w:rsid w:val="00C43DA5"/>
    <w:rsid w:val="00C502EF"/>
    <w:rsid w:val="00C511B2"/>
    <w:rsid w:val="00C56368"/>
    <w:rsid w:val="00C60BEB"/>
    <w:rsid w:val="00C65E61"/>
    <w:rsid w:val="00CA75C3"/>
    <w:rsid w:val="00CB59B3"/>
    <w:rsid w:val="00CC7C0D"/>
    <w:rsid w:val="00CD4688"/>
    <w:rsid w:val="00CF1E81"/>
    <w:rsid w:val="00CF7447"/>
    <w:rsid w:val="00D0154A"/>
    <w:rsid w:val="00D04BCD"/>
    <w:rsid w:val="00D129FC"/>
    <w:rsid w:val="00D152F1"/>
    <w:rsid w:val="00D17B76"/>
    <w:rsid w:val="00D22BF9"/>
    <w:rsid w:val="00D24FF2"/>
    <w:rsid w:val="00D25D93"/>
    <w:rsid w:val="00D30D99"/>
    <w:rsid w:val="00D32A32"/>
    <w:rsid w:val="00D363C1"/>
    <w:rsid w:val="00D42B2E"/>
    <w:rsid w:val="00D43CE2"/>
    <w:rsid w:val="00D64640"/>
    <w:rsid w:val="00D66DAC"/>
    <w:rsid w:val="00D776DF"/>
    <w:rsid w:val="00D8639D"/>
    <w:rsid w:val="00D914F1"/>
    <w:rsid w:val="00D915E0"/>
    <w:rsid w:val="00D9669E"/>
    <w:rsid w:val="00D96DA2"/>
    <w:rsid w:val="00DA0F97"/>
    <w:rsid w:val="00DC14FB"/>
    <w:rsid w:val="00DC631D"/>
    <w:rsid w:val="00DD0337"/>
    <w:rsid w:val="00DD21F5"/>
    <w:rsid w:val="00DE5C89"/>
    <w:rsid w:val="00DE5E39"/>
    <w:rsid w:val="00E31A9B"/>
    <w:rsid w:val="00E37054"/>
    <w:rsid w:val="00E411A8"/>
    <w:rsid w:val="00E61AF5"/>
    <w:rsid w:val="00E65DD6"/>
    <w:rsid w:val="00E72360"/>
    <w:rsid w:val="00EB4C9F"/>
    <w:rsid w:val="00EB7907"/>
    <w:rsid w:val="00EC3F93"/>
    <w:rsid w:val="00EC4FF6"/>
    <w:rsid w:val="00EC5843"/>
    <w:rsid w:val="00EC66DC"/>
    <w:rsid w:val="00EC7EE5"/>
    <w:rsid w:val="00ED07BD"/>
    <w:rsid w:val="00ED3CE1"/>
    <w:rsid w:val="00ED4674"/>
    <w:rsid w:val="00ED5796"/>
    <w:rsid w:val="00EE1A9E"/>
    <w:rsid w:val="00EE330B"/>
    <w:rsid w:val="00EE45F4"/>
    <w:rsid w:val="00F03581"/>
    <w:rsid w:val="00F0734C"/>
    <w:rsid w:val="00F140EB"/>
    <w:rsid w:val="00F228F0"/>
    <w:rsid w:val="00F24171"/>
    <w:rsid w:val="00F3080B"/>
    <w:rsid w:val="00F42E0D"/>
    <w:rsid w:val="00F4476A"/>
    <w:rsid w:val="00F45F81"/>
    <w:rsid w:val="00F46C76"/>
    <w:rsid w:val="00F47741"/>
    <w:rsid w:val="00F51002"/>
    <w:rsid w:val="00F51E9F"/>
    <w:rsid w:val="00F52EE9"/>
    <w:rsid w:val="00F7032F"/>
    <w:rsid w:val="00F705FD"/>
    <w:rsid w:val="00F746D4"/>
    <w:rsid w:val="00F82D2E"/>
    <w:rsid w:val="00F837C5"/>
    <w:rsid w:val="00F90CA1"/>
    <w:rsid w:val="00F93419"/>
    <w:rsid w:val="00F93B24"/>
    <w:rsid w:val="00F94E81"/>
    <w:rsid w:val="00FA277A"/>
    <w:rsid w:val="00FB391F"/>
    <w:rsid w:val="00FC4CB2"/>
    <w:rsid w:val="00FD30FB"/>
    <w:rsid w:val="00FD5FD7"/>
    <w:rsid w:val="00FE01D6"/>
    <w:rsid w:val="00FE43A2"/>
    <w:rsid w:val="00FE54DB"/>
    <w:rsid w:val="00FF4281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3F193FB"/>
  <w15:chartTrackingRefBased/>
  <w15:docId w15:val="{5667FBDC-9C41-4592-9CDB-7EF7AE80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9F"/>
  </w:style>
  <w:style w:type="paragraph" w:styleId="Footer">
    <w:name w:val="footer"/>
    <w:basedOn w:val="Normal"/>
    <w:link w:val="Foot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9F"/>
  </w:style>
  <w:style w:type="paragraph" w:styleId="NoSpacing">
    <w:name w:val="No Spacing"/>
    <w:uiPriority w:val="1"/>
    <w:qFormat/>
    <w:rsid w:val="00FD5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3298F-4351-4591-B3DE-3C5C1536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en, Elizabeth Ann</dc:creator>
  <cp:keywords/>
  <dc:description/>
  <cp:lastModifiedBy>Wilson, Eric Todd</cp:lastModifiedBy>
  <cp:revision>2</cp:revision>
  <cp:lastPrinted>2021-02-24T22:19:00Z</cp:lastPrinted>
  <dcterms:created xsi:type="dcterms:W3CDTF">2021-07-15T17:06:00Z</dcterms:created>
  <dcterms:modified xsi:type="dcterms:W3CDTF">2021-07-15T17:06:00Z</dcterms:modified>
</cp:coreProperties>
</file>